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23862" w14:textId="052CF318" w:rsidR="00283F61" w:rsidRDefault="00377FE8">
      <w:pPr>
        <w:rPr>
          <w:lang w:val="uk-UA"/>
        </w:rPr>
      </w:pPr>
      <w:r>
        <w:rPr>
          <w:lang w:val="uk-UA"/>
        </w:rPr>
        <w:t>Об’єм</w:t>
      </w:r>
      <w:r>
        <w:t xml:space="preserve"> V=</w:t>
      </w:r>
      <w:r>
        <w:rPr>
          <w:lang w:val="uk-UA"/>
        </w:rPr>
        <w:t xml:space="preserve"> </w:t>
      </w:r>
      <w:r>
        <w:t>S*h</w:t>
      </w:r>
    </w:p>
    <w:p w14:paraId="67335FC2" w14:textId="20C62D34" w:rsidR="00377FE8" w:rsidRDefault="00377FE8">
      <w:r>
        <w:rPr>
          <w:lang w:val="uk-UA"/>
        </w:rPr>
        <w:t xml:space="preserve">Маса </w:t>
      </w:r>
      <w:r>
        <w:t>m = V*r</w:t>
      </w:r>
    </w:p>
    <w:p w14:paraId="1B71B30C" w14:textId="1C57F586" w:rsidR="00377FE8" w:rsidRDefault="00377FE8">
      <w:r>
        <w:rPr>
          <w:lang w:val="uk-UA"/>
        </w:rPr>
        <w:t xml:space="preserve">Відносна густина </w:t>
      </w:r>
      <w:proofErr w:type="spellStart"/>
      <w:r>
        <w:t>rel</w:t>
      </w:r>
      <w:proofErr w:type="spellEnd"/>
      <w:r>
        <w:t xml:space="preserve"> r = r/rt</w:t>
      </w:r>
      <w:r w:rsidR="00791C66">
        <w:rPr>
          <w:lang w:val="uk-UA"/>
        </w:rPr>
        <w:t xml:space="preserve"> = (</w:t>
      </w:r>
      <w:r w:rsidR="00791C66">
        <w:t>m/</w:t>
      </w:r>
      <w:r w:rsidR="00791C66">
        <w:t>(</w:t>
      </w:r>
      <w:r w:rsidR="00791C66">
        <w:t>S*h</w:t>
      </w:r>
      <w:r w:rsidR="00791C66">
        <w:t>)</w:t>
      </w:r>
      <w:r w:rsidR="00791C66">
        <w:rPr>
          <w:lang w:val="uk-UA"/>
        </w:rPr>
        <w:t>)/</w:t>
      </w:r>
      <w:r w:rsidR="00791C66" w:rsidRPr="00791C66">
        <w:t xml:space="preserve"> </w:t>
      </w:r>
      <w:r w:rsidR="00791C66">
        <w:t>rt</w:t>
      </w:r>
      <w:r w:rsidR="00791C66">
        <w:rPr>
          <w:lang w:val="uk-UA"/>
        </w:rPr>
        <w:t>=</w:t>
      </w:r>
      <w:r w:rsidR="00791C66">
        <w:t>m/(S*h*rt)= m/(S*rt)*(1/h)</w:t>
      </w:r>
      <w:r w:rsidR="00791C66" w:rsidRPr="00791C66">
        <w:t xml:space="preserve"> </w:t>
      </w:r>
      <w:r w:rsidR="00791C66">
        <w:t>= m/(S*rt)*(1/</w:t>
      </w:r>
      <w:r w:rsidR="00791C66">
        <w:t>(</w:t>
      </w:r>
      <w:proofErr w:type="spellStart"/>
      <w:r w:rsidR="00791C66">
        <w:t>hs</w:t>
      </w:r>
      <w:proofErr w:type="spellEnd"/>
      <w:r w:rsidR="00791C66">
        <w:t>- p)</w:t>
      </w:r>
      <w:r w:rsidR="00791C66">
        <w:t>)</w:t>
      </w:r>
    </w:p>
    <w:p w14:paraId="162D5AD2" w14:textId="43316899" w:rsidR="00791C66" w:rsidRPr="00D30C81" w:rsidRDefault="00791C66">
      <w:r>
        <w:t xml:space="preserve">= </w:t>
      </w:r>
      <w:r>
        <w:t>271</w:t>
      </w:r>
      <w:r w:rsidR="00F65BD0">
        <w:t>0</w:t>
      </w:r>
      <w:proofErr w:type="gramStart"/>
      <w:r>
        <w:t>/(</w:t>
      </w:r>
      <w:proofErr w:type="gramEnd"/>
      <w:r w:rsidR="00F65BD0">
        <w:t xml:space="preserve">6293 </w:t>
      </w:r>
      <w:r>
        <w:t>- p)</w:t>
      </w:r>
    </w:p>
    <w:p w14:paraId="7BC4C4E5" w14:textId="11C79AB7" w:rsidR="00377FE8" w:rsidRDefault="00377FE8"/>
    <w:p w14:paraId="2D4DFEFE" w14:textId="51CE2794" w:rsidR="00377FE8" w:rsidRDefault="00377FE8">
      <w:r>
        <w:t>r=m/</w:t>
      </w:r>
      <w:r w:rsidR="00C37D2A">
        <w:t>S*h</w:t>
      </w:r>
    </w:p>
    <w:p w14:paraId="7B0AC924" w14:textId="77777777" w:rsidR="00C37D2A" w:rsidRDefault="00C37D2A"/>
    <w:p w14:paraId="3FDCA33D" w14:textId="2CC9FA26" w:rsidR="00C37D2A" w:rsidRDefault="00C37D2A" w:rsidP="00C37D2A">
      <w:r>
        <w:rPr>
          <w:lang w:val="uk-UA"/>
        </w:rPr>
        <w:t xml:space="preserve">Відносна густина </w:t>
      </w:r>
      <w:proofErr w:type="spellStart"/>
      <w:r>
        <w:t>rel</w:t>
      </w:r>
      <w:proofErr w:type="spellEnd"/>
      <w:r>
        <w:t xml:space="preserve"> r =</w:t>
      </w:r>
      <w:r>
        <w:t xml:space="preserve"> (</w:t>
      </w:r>
      <w:r>
        <w:t>m/S*h</w:t>
      </w:r>
      <w:r>
        <w:t>)</w:t>
      </w:r>
      <w:r>
        <w:t>/rt</w:t>
      </w:r>
    </w:p>
    <w:p w14:paraId="492495C7" w14:textId="77777777" w:rsidR="00F26D53" w:rsidRPr="00F26D53" w:rsidRDefault="00F26D53" w:rsidP="00F26D53">
      <w:pPr>
        <w:rPr>
          <w:u w:val="single"/>
        </w:rPr>
      </w:pPr>
      <w:r w:rsidRPr="00F26D53">
        <w:rPr>
          <w:u w:val="single"/>
        </w:rPr>
        <w:t>Bulk density: 0.08 g/cm</w:t>
      </w:r>
      <w:r w:rsidRPr="00F26D53">
        <w:rPr>
          <w:u w:val="single"/>
          <w:vertAlign w:val="superscript"/>
        </w:rPr>
        <w:t>3</w:t>
      </w:r>
    </w:p>
    <w:p w14:paraId="1B92DEF8" w14:textId="77777777" w:rsidR="00F26D53" w:rsidRPr="00F26D53" w:rsidRDefault="00F26D53" w:rsidP="00F26D53">
      <w:pPr>
        <w:rPr>
          <w:u w:val="single"/>
        </w:rPr>
      </w:pPr>
      <w:r w:rsidRPr="00F26D53">
        <w:rPr>
          <w:u w:val="single"/>
        </w:rPr>
        <w:t>True density: 5.22 g/cm</w:t>
      </w:r>
      <w:r w:rsidRPr="00F26D53">
        <w:rPr>
          <w:u w:val="single"/>
          <w:vertAlign w:val="superscript"/>
        </w:rPr>
        <w:t>3</w:t>
      </w:r>
    </w:p>
    <w:p w14:paraId="4F4365C4" w14:textId="66CFD77F" w:rsidR="00F26D53" w:rsidRPr="00F759F8" w:rsidRDefault="00F759F8" w:rsidP="00C37D2A">
      <w:r>
        <w:rPr>
          <w:lang w:val="uk-UA"/>
        </w:rPr>
        <w:t xml:space="preserve">Початкова відносна густина </w:t>
      </w:r>
      <w:r>
        <w:t>0.08/</w:t>
      </w:r>
      <w:r>
        <w:rPr>
          <w:lang w:val="uk-UA"/>
        </w:rPr>
        <w:t>5.22</w:t>
      </w:r>
      <w:r>
        <w:t xml:space="preserve"> = 0.015</w:t>
      </w:r>
    </w:p>
    <w:p w14:paraId="32FD70C9" w14:textId="12E28326" w:rsidR="00C37D2A" w:rsidRDefault="00F26D53">
      <w:pPr>
        <w:rPr>
          <w:lang w:val="uk-UA"/>
        </w:rPr>
      </w:pPr>
      <w:r>
        <w:rPr>
          <w:lang w:val="uk-UA"/>
        </w:rPr>
        <w:t xml:space="preserve">Максимальний хід </w:t>
      </w:r>
      <w:r>
        <w:t xml:space="preserve">3470 </w:t>
      </w:r>
      <w:r>
        <w:rPr>
          <w:lang w:val="uk-UA"/>
        </w:rPr>
        <w:t>і це має буте 96 відносної густини</w:t>
      </w:r>
    </w:p>
    <w:p w14:paraId="7CC68F3C" w14:textId="5EF5017E" w:rsidR="00AA720B" w:rsidRDefault="00AA720B">
      <w:pPr>
        <w:rPr>
          <w:lang w:val="uk-UA"/>
        </w:rPr>
      </w:pPr>
      <w:r>
        <w:rPr>
          <w:lang w:val="uk-UA"/>
        </w:rPr>
        <w:t>Кінцева густина 5,01 об’єм 10</w:t>
      </w:r>
      <w:r w:rsidR="0043440D">
        <w:t>/</w:t>
      </w:r>
      <w:r>
        <w:rPr>
          <w:lang w:val="uk-UA"/>
        </w:rPr>
        <w:t xml:space="preserve">5,01= </w:t>
      </w:r>
      <w:r w:rsidR="0043440D">
        <w:t>1,996</w:t>
      </w:r>
      <w:r>
        <w:rPr>
          <w:lang w:val="uk-UA"/>
        </w:rPr>
        <w:t xml:space="preserve"> см3</w:t>
      </w:r>
    </w:p>
    <w:p w14:paraId="19B315FF" w14:textId="4B111756" w:rsidR="00AA720B" w:rsidRDefault="00AA720B">
      <w:pPr>
        <w:rPr>
          <w:lang w:val="uk-UA"/>
        </w:rPr>
      </w:pPr>
      <w:r>
        <w:rPr>
          <w:lang w:val="uk-UA"/>
        </w:rPr>
        <w:t xml:space="preserve">Висота фінальна </w:t>
      </w:r>
      <w:r>
        <w:t>h=V/S =</w:t>
      </w:r>
      <w:r>
        <w:rPr>
          <w:lang w:val="uk-UA"/>
        </w:rPr>
        <w:t xml:space="preserve"> </w:t>
      </w:r>
      <w:r w:rsidR="0043440D">
        <w:t>1,996</w:t>
      </w:r>
      <w:r>
        <w:rPr>
          <w:lang w:val="uk-UA"/>
        </w:rPr>
        <w:t>/7,07</w:t>
      </w:r>
      <w:r>
        <w:t xml:space="preserve"> = </w:t>
      </w:r>
      <w:r w:rsidR="0043440D">
        <w:t xml:space="preserve">0,282 cm 2,823 </w:t>
      </w:r>
      <w:r w:rsidR="0043440D">
        <w:rPr>
          <w:lang w:val="uk-UA"/>
        </w:rPr>
        <w:t xml:space="preserve">мм або 2823 </w:t>
      </w:r>
      <w:proofErr w:type="spellStart"/>
      <w:r w:rsidR="0043440D">
        <w:rPr>
          <w:lang w:val="uk-UA"/>
        </w:rPr>
        <w:t>мкм</w:t>
      </w:r>
      <w:proofErr w:type="spellEnd"/>
    </w:p>
    <w:p w14:paraId="7F41F3C0" w14:textId="29452F15" w:rsidR="0043440D" w:rsidRDefault="0043440D">
      <w:pPr>
        <w:rPr>
          <w:lang w:val="uk-UA"/>
        </w:rPr>
      </w:pPr>
      <w:r>
        <w:rPr>
          <w:lang w:val="uk-UA"/>
        </w:rPr>
        <w:t xml:space="preserve">Висота початкова </w:t>
      </w:r>
      <w:r>
        <w:t>3470</w:t>
      </w:r>
      <w:r>
        <w:rPr>
          <w:lang w:val="uk-UA"/>
        </w:rPr>
        <w:t>+</w:t>
      </w:r>
      <w:r>
        <w:rPr>
          <w:lang w:val="uk-UA"/>
        </w:rPr>
        <w:t>2823</w:t>
      </w:r>
      <w:r>
        <w:rPr>
          <w:lang w:val="uk-UA"/>
        </w:rPr>
        <w:t xml:space="preserve"> =6293 </w:t>
      </w:r>
      <w:proofErr w:type="spellStart"/>
      <w:r>
        <w:rPr>
          <w:lang w:val="uk-UA"/>
        </w:rPr>
        <w:t>мкм</w:t>
      </w:r>
      <w:proofErr w:type="spellEnd"/>
    </w:p>
    <w:p w14:paraId="5AB3A3F0" w14:textId="0BDA2433" w:rsidR="0043440D" w:rsidRDefault="0043440D">
      <w:pPr>
        <w:rPr>
          <w:lang w:val="uk-UA"/>
        </w:rPr>
      </w:pPr>
      <w:r>
        <w:rPr>
          <w:lang w:val="uk-UA"/>
        </w:rPr>
        <w:t>Об’єм початковий = 0,</w:t>
      </w:r>
      <w:r>
        <w:rPr>
          <w:lang w:val="uk-UA"/>
        </w:rPr>
        <w:t>6293</w:t>
      </w:r>
      <w:r>
        <w:rPr>
          <w:lang w:val="uk-UA"/>
        </w:rPr>
        <w:t>* 7,07 = 4,459 см3</w:t>
      </w:r>
    </w:p>
    <w:p w14:paraId="2FCAF7F9" w14:textId="47951628" w:rsidR="0043440D" w:rsidRPr="0043440D" w:rsidRDefault="0043440D">
      <w:pPr>
        <w:rPr>
          <w:lang w:val="uk-UA"/>
        </w:rPr>
      </w:pPr>
      <w:r>
        <w:rPr>
          <w:lang w:val="uk-UA"/>
        </w:rPr>
        <w:t>Початкова густина 10/</w:t>
      </w:r>
      <w:r>
        <w:rPr>
          <w:lang w:val="uk-UA"/>
        </w:rPr>
        <w:t>4,459</w:t>
      </w:r>
      <w:r>
        <w:rPr>
          <w:lang w:val="uk-UA"/>
        </w:rPr>
        <w:t xml:space="preserve"> = 2,24</w:t>
      </w:r>
      <w:r w:rsidRPr="0043440D">
        <w:t xml:space="preserve"> </w:t>
      </w:r>
      <w:r w:rsidRPr="00F26D53">
        <w:t>g/cm</w:t>
      </w:r>
      <w:r w:rsidRPr="00F26D53">
        <w:rPr>
          <w:vertAlign w:val="superscript"/>
        </w:rPr>
        <w:t>3</w:t>
      </w:r>
      <w:r>
        <w:rPr>
          <w:vertAlign w:val="superscript"/>
          <w:lang w:val="uk-UA"/>
        </w:rPr>
        <w:t xml:space="preserve"> </w:t>
      </w:r>
    </w:p>
    <w:p w14:paraId="35D572E2" w14:textId="473AFFEE" w:rsidR="0043440D" w:rsidRPr="00791C66" w:rsidRDefault="0043440D">
      <w:r>
        <w:rPr>
          <w:lang w:val="uk-UA"/>
        </w:rPr>
        <w:t xml:space="preserve">Відносна початкова густина </w:t>
      </w:r>
      <w:r>
        <w:t xml:space="preserve"> 2,24/</w:t>
      </w:r>
      <w:r>
        <w:rPr>
          <w:lang w:val="uk-UA"/>
        </w:rPr>
        <w:t>5.22</w:t>
      </w:r>
      <w:r w:rsidR="00791C66">
        <w:t xml:space="preserve"> = 43%</w:t>
      </w:r>
    </w:p>
    <w:p w14:paraId="48454FE5" w14:textId="3549DD1E" w:rsidR="00F759F8" w:rsidRDefault="00F759F8">
      <w:r>
        <w:rPr>
          <w:lang w:val="uk-UA"/>
        </w:rPr>
        <w:t>Маса приблизно 10</w:t>
      </w:r>
      <w:r>
        <w:t>g</w:t>
      </w:r>
    </w:p>
    <w:p w14:paraId="6B898AC8" w14:textId="169E04D5" w:rsidR="00791C66" w:rsidRPr="00791C66" w:rsidRDefault="00F759F8">
      <w:r>
        <w:rPr>
          <w:lang w:val="uk-UA"/>
        </w:rPr>
        <w:t>Діаметр 30мм</w:t>
      </w:r>
    </w:p>
    <w:p w14:paraId="44603055" w14:textId="2C04E882" w:rsidR="00F759F8" w:rsidRDefault="00F759F8">
      <w:pPr>
        <w:rPr>
          <w:lang w:val="uk-UA"/>
        </w:rPr>
      </w:pPr>
      <w:r>
        <w:rPr>
          <w:lang w:val="uk-UA"/>
        </w:rPr>
        <w:t xml:space="preserve"> площа </w:t>
      </w:r>
      <w:r w:rsidR="00AA720B">
        <w:rPr>
          <w:lang w:val="uk-UA"/>
        </w:rPr>
        <w:t>707 мм2</w:t>
      </w:r>
    </w:p>
    <w:p w14:paraId="78AA386F" w14:textId="47490A15" w:rsidR="00F26D53" w:rsidRDefault="00791C66">
      <w:pPr>
        <w:rPr>
          <w:lang w:val="uk-UA"/>
        </w:rPr>
      </w:pPr>
      <w:r>
        <w:rPr>
          <w:lang w:val="uk-UA"/>
        </w:rPr>
        <w:t>Висота початкова – хід поршня це висота зразка</w:t>
      </w:r>
    </w:p>
    <w:p w14:paraId="2D2C8B9E" w14:textId="77777777" w:rsidR="00791C66" w:rsidRDefault="00791C66"/>
    <w:p w14:paraId="48B217CF" w14:textId="77777777" w:rsidR="00D30C81" w:rsidRPr="00D30C81" w:rsidRDefault="00D30C81"/>
    <w:sectPr w:rsidR="00D30C81" w:rsidRPr="00D30C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E8"/>
    <w:rsid w:val="00053E02"/>
    <w:rsid w:val="00086382"/>
    <w:rsid w:val="001A005D"/>
    <w:rsid w:val="00283F61"/>
    <w:rsid w:val="00377FE8"/>
    <w:rsid w:val="003D1B7D"/>
    <w:rsid w:val="0043440D"/>
    <w:rsid w:val="00574E96"/>
    <w:rsid w:val="00592740"/>
    <w:rsid w:val="006E6DE9"/>
    <w:rsid w:val="00710D8D"/>
    <w:rsid w:val="00791C66"/>
    <w:rsid w:val="00864949"/>
    <w:rsid w:val="00AA720B"/>
    <w:rsid w:val="00B9469F"/>
    <w:rsid w:val="00BB42B2"/>
    <w:rsid w:val="00BD001A"/>
    <w:rsid w:val="00C37D2A"/>
    <w:rsid w:val="00C47D00"/>
    <w:rsid w:val="00D0533E"/>
    <w:rsid w:val="00D30C81"/>
    <w:rsid w:val="00F26D53"/>
    <w:rsid w:val="00F65BD0"/>
    <w:rsid w:val="00F7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B069"/>
  <w15:chartTrackingRefBased/>
  <w15:docId w15:val="{E104A56A-F183-4280-ABDF-54F69C75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F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F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F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F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F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F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F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F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F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F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F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F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F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F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F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F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F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F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7F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F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F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7F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F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F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7F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F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F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FE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0A5D-DD0B-4B4E-AB35-AFA9AE92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Zhevniak</dc:creator>
  <cp:keywords/>
  <dc:description/>
  <cp:lastModifiedBy>Dmytro Zhevniak</cp:lastModifiedBy>
  <cp:revision>1</cp:revision>
  <dcterms:created xsi:type="dcterms:W3CDTF">2025-05-05T15:04:00Z</dcterms:created>
  <dcterms:modified xsi:type="dcterms:W3CDTF">2025-05-10T06:51:00Z</dcterms:modified>
</cp:coreProperties>
</file>